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十大名方  血府逐瘀汤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十大名方  血府逐瘀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38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中医十大名方  血府逐瘀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